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Pr="00895446" w:rsidRDefault="00573A85" w:rsidP="00895446">
      <w:pPr>
        <w:jc w:val="right"/>
        <w:rPr>
          <w:sz w:val="18"/>
          <w:szCs w:val="18"/>
        </w:rPr>
      </w:pPr>
      <w:bookmarkStart w:id="0" w:name="_Hlk52262401"/>
      <w:r w:rsidRPr="00895446">
        <w:rPr>
          <w:sz w:val="18"/>
          <w:szCs w:val="18"/>
        </w:rPr>
        <w:t xml:space="preserve">Príloha č. </w:t>
      </w:r>
      <w:r w:rsidR="00F811D5" w:rsidRPr="00895446">
        <w:rPr>
          <w:sz w:val="18"/>
          <w:szCs w:val="18"/>
        </w:rPr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0FDE09E4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  <w:r w:rsidR="001F1F0C" w:rsidRPr="00DB43A3">
        <w:rPr>
          <w:rFonts w:ascii="Calibri" w:eastAsia="Calibri" w:hAnsi="Calibri" w:cs="Times New Roman"/>
          <w:u w:val="single"/>
        </w:rPr>
        <w:t>.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0E2D8B0B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BE7305" w:rsidRPr="00BE7305">
        <w:rPr>
          <w:b/>
          <w:bCs/>
        </w:rPr>
        <w:t>„</w:t>
      </w:r>
      <w:r w:rsidR="008F5865">
        <w:rPr>
          <w:b/>
          <w:bCs/>
        </w:rPr>
        <w:t xml:space="preserve">Ihrisko </w:t>
      </w:r>
      <w:proofErr w:type="spellStart"/>
      <w:r w:rsidR="008F5865">
        <w:rPr>
          <w:b/>
          <w:bCs/>
        </w:rPr>
        <w:t>Átriova</w:t>
      </w:r>
      <w:proofErr w:type="spellEnd"/>
      <w:r w:rsidR="008F5865">
        <w:rPr>
          <w:b/>
          <w:bCs/>
        </w:rPr>
        <w:t xml:space="preserve"> Trnava</w:t>
      </w:r>
      <w:r w:rsidR="00C27706">
        <w:rPr>
          <w:b/>
          <w:bCs/>
        </w:rPr>
        <w:t xml:space="preserve"> - PD</w:t>
      </w:r>
      <w:r w:rsidR="00BE7305" w:rsidRPr="00BE7305">
        <w:rPr>
          <w:b/>
          <w:bCs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870A2C">
        <w:t>5</w:t>
      </w:r>
      <w:r w:rsidR="007A1499" w:rsidRPr="00CB1B1D">
        <w:t>.</w:t>
      </w:r>
      <w:r w:rsidR="00F32888" w:rsidRPr="00CB1B1D">
        <w:t xml:space="preserve"> </w:t>
      </w:r>
      <w:r w:rsidRPr="000E1330">
        <w:t xml:space="preserve">návrhu </w:t>
      </w:r>
      <w:r w:rsidR="00F00009">
        <w:t>zmluvy o dielo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1F1F0C"/>
    <w:rsid w:val="00223489"/>
    <w:rsid w:val="002B6FE1"/>
    <w:rsid w:val="002B78BD"/>
    <w:rsid w:val="002C76B1"/>
    <w:rsid w:val="002D6A51"/>
    <w:rsid w:val="00326DF0"/>
    <w:rsid w:val="00330B6E"/>
    <w:rsid w:val="003632AC"/>
    <w:rsid w:val="00377C0E"/>
    <w:rsid w:val="003917C6"/>
    <w:rsid w:val="003E029F"/>
    <w:rsid w:val="003E4EA1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9691F"/>
    <w:rsid w:val="006B7CA1"/>
    <w:rsid w:val="006E42CD"/>
    <w:rsid w:val="006F0F51"/>
    <w:rsid w:val="0070315A"/>
    <w:rsid w:val="0072724A"/>
    <w:rsid w:val="00795200"/>
    <w:rsid w:val="007A1499"/>
    <w:rsid w:val="007E2FDC"/>
    <w:rsid w:val="00835125"/>
    <w:rsid w:val="00835F01"/>
    <w:rsid w:val="0085257F"/>
    <w:rsid w:val="00870A2C"/>
    <w:rsid w:val="00895446"/>
    <w:rsid w:val="008C1676"/>
    <w:rsid w:val="008F5865"/>
    <w:rsid w:val="009009A1"/>
    <w:rsid w:val="0099333A"/>
    <w:rsid w:val="009D097C"/>
    <w:rsid w:val="00A11583"/>
    <w:rsid w:val="00A328D9"/>
    <w:rsid w:val="00A353B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BE7305"/>
    <w:rsid w:val="00C059D3"/>
    <w:rsid w:val="00C10904"/>
    <w:rsid w:val="00C17557"/>
    <w:rsid w:val="00C27706"/>
    <w:rsid w:val="00C772A1"/>
    <w:rsid w:val="00CB1B1D"/>
    <w:rsid w:val="00DA6B14"/>
    <w:rsid w:val="00DB43A3"/>
    <w:rsid w:val="00DE095E"/>
    <w:rsid w:val="00EC0F68"/>
    <w:rsid w:val="00EF722B"/>
    <w:rsid w:val="00F00009"/>
    <w:rsid w:val="00F32888"/>
    <w:rsid w:val="00F3688F"/>
    <w:rsid w:val="00F54BC6"/>
    <w:rsid w:val="00F75EC7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Revzia">
    <w:name w:val="Revision"/>
    <w:hidden/>
    <w:uiPriority w:val="99"/>
    <w:semiHidden/>
    <w:rsid w:val="0069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628-C627-46D5-B761-CF937C7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10</cp:revision>
  <dcterms:created xsi:type="dcterms:W3CDTF">2022-05-26T07:07:00Z</dcterms:created>
  <dcterms:modified xsi:type="dcterms:W3CDTF">2022-09-20T11:37:00Z</dcterms:modified>
</cp:coreProperties>
</file>